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9283E" w14:textId="7425601C" w:rsidR="008E0193" w:rsidRPr="008E0193" w:rsidRDefault="0024627B" w:rsidP="008E28BB">
      <w:pPr>
        <w:spacing w:after="0"/>
        <w:ind w:left="2268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2D2E16C0" wp14:editId="3AC566A1">
            <wp:simplePos x="0" y="0"/>
            <wp:positionH relativeFrom="margin">
              <wp:posOffset>226060</wp:posOffset>
            </wp:positionH>
            <wp:positionV relativeFrom="margin">
              <wp:posOffset>-63500</wp:posOffset>
            </wp:positionV>
            <wp:extent cx="990600" cy="9588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417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0E2" w:rsidRPr="008E0193">
        <w:rPr>
          <w:rFonts w:ascii="Times New Roman" w:hAnsi="Times New Roman" w:cs="Times New Roman"/>
          <w:b/>
          <w:sz w:val="24"/>
          <w:szCs w:val="24"/>
          <w:lang w:val="uk-UA"/>
        </w:rPr>
        <w:t>Ветеринарна амбулаторія «</w:t>
      </w:r>
      <w:proofErr w:type="spellStart"/>
      <w:r w:rsidR="00B220E2" w:rsidRPr="008E0193">
        <w:rPr>
          <w:rFonts w:ascii="Times New Roman" w:hAnsi="Times New Roman" w:cs="Times New Roman"/>
          <w:b/>
          <w:sz w:val="24"/>
          <w:szCs w:val="24"/>
          <w:lang w:val="en-US"/>
        </w:rPr>
        <w:t>VetLife</w:t>
      </w:r>
      <w:proofErr w:type="spellEnd"/>
      <w:r w:rsidR="00B220E2" w:rsidRPr="008E0193">
        <w:rPr>
          <w:rFonts w:ascii="Times New Roman" w:hAnsi="Times New Roman" w:cs="Times New Roman"/>
          <w:b/>
          <w:sz w:val="24"/>
          <w:szCs w:val="24"/>
        </w:rPr>
        <w:t>»</w:t>
      </w:r>
    </w:p>
    <w:p w14:paraId="62E9AE9C" w14:textId="018F4268" w:rsidR="00F71430" w:rsidRPr="008E0193" w:rsidRDefault="00F71430" w:rsidP="008E28BB">
      <w:pPr>
        <w:spacing w:after="0"/>
        <w:ind w:left="2268"/>
        <w:rPr>
          <w:rFonts w:ascii="Times New Roman" w:hAnsi="Times New Roman" w:cs="Times New Roman"/>
          <w:sz w:val="20"/>
          <w:szCs w:val="20"/>
          <w:lang w:val="uk-UA"/>
        </w:rPr>
      </w:pPr>
      <w:r w:rsidRPr="008E0193">
        <w:rPr>
          <w:rFonts w:ascii="Times New Roman" w:hAnsi="Times New Roman" w:cs="Times New Roman"/>
          <w:sz w:val="20"/>
          <w:szCs w:val="20"/>
          <w:lang w:val="uk-UA"/>
        </w:rPr>
        <w:t>м.</w:t>
      </w:r>
      <w:r w:rsidR="00DB66F2" w:rsidRPr="00DB66F2">
        <w:rPr>
          <w:rFonts w:ascii="Times New Roman" w:hAnsi="Times New Roman" w:cs="Times New Roman"/>
          <w:sz w:val="20"/>
          <w:szCs w:val="20"/>
        </w:rPr>
        <w:t xml:space="preserve"> </w:t>
      </w:r>
      <w:r w:rsidRPr="008E0193">
        <w:rPr>
          <w:rFonts w:ascii="Times New Roman" w:hAnsi="Times New Roman" w:cs="Times New Roman"/>
          <w:sz w:val="20"/>
          <w:szCs w:val="20"/>
          <w:lang w:val="uk-UA"/>
        </w:rPr>
        <w:t>Рівне</w:t>
      </w:r>
      <w:r w:rsidR="00B220E2" w:rsidRPr="008E0193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C8376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B220E2" w:rsidRPr="008E0193">
        <w:rPr>
          <w:rFonts w:ascii="Times New Roman" w:hAnsi="Times New Roman" w:cs="Times New Roman"/>
          <w:sz w:val="20"/>
          <w:szCs w:val="20"/>
          <w:lang w:val="uk-UA"/>
        </w:rPr>
        <w:t>вул.</w:t>
      </w:r>
      <w:r w:rsidR="00C8376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220E2" w:rsidRPr="008E0193">
        <w:rPr>
          <w:rFonts w:ascii="Times New Roman" w:hAnsi="Times New Roman" w:cs="Times New Roman"/>
          <w:sz w:val="20"/>
          <w:szCs w:val="20"/>
          <w:lang w:val="uk-UA"/>
        </w:rPr>
        <w:t>Льонокомбінатівська</w:t>
      </w:r>
      <w:proofErr w:type="spellEnd"/>
      <w:r w:rsidR="00B220E2" w:rsidRPr="008E0193">
        <w:rPr>
          <w:rFonts w:ascii="Times New Roman" w:hAnsi="Times New Roman" w:cs="Times New Roman"/>
          <w:sz w:val="20"/>
          <w:szCs w:val="20"/>
          <w:lang w:val="uk-UA"/>
        </w:rPr>
        <w:t>, 15</w:t>
      </w:r>
      <w:r w:rsidR="00C8376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8E0193">
        <w:rPr>
          <w:rFonts w:ascii="Times New Roman" w:hAnsi="Times New Roman" w:cs="Times New Roman"/>
          <w:sz w:val="20"/>
          <w:szCs w:val="20"/>
          <w:lang w:val="uk-UA"/>
        </w:rPr>
        <w:t>+380975827422</w:t>
      </w:r>
    </w:p>
    <w:p w14:paraId="50374A2C" w14:textId="41FF12D1" w:rsidR="008E28BB" w:rsidRPr="008C2D6F" w:rsidRDefault="00F17D3F" w:rsidP="008E28BB">
      <w:pPr>
        <w:spacing w:after="0" w:line="600" w:lineRule="auto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         </w:t>
      </w:r>
      <w:r w:rsidR="0098296F" w:rsidRPr="008C2D6F">
        <w:rPr>
          <w:rFonts w:ascii="Times New Roman" w:hAnsi="Times New Roman" w:cs="Times New Roman"/>
          <w:sz w:val="40"/>
          <w:szCs w:val="40"/>
          <w:lang w:val="uk-UA"/>
        </w:rPr>
        <w:t xml:space="preserve">                             </w:t>
      </w:r>
    </w:p>
    <w:p w14:paraId="5A30F39D" w14:textId="28506640" w:rsidR="00F71430" w:rsidRPr="00930513" w:rsidRDefault="00777BDC" w:rsidP="008E019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2D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</w:t>
      </w:r>
      <w:r w:rsidR="00B51716" w:rsidRPr="008C2D6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гальний аналіз крові</w:t>
      </w:r>
    </w:p>
    <w:p w14:paraId="2F6F7FB1" w14:textId="77777777" w:rsidR="00F74B25" w:rsidRPr="008C2D6F" w:rsidRDefault="00F74B25" w:rsidP="008E019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-6"/>
        <w:tblpPr w:leftFromText="180" w:rightFromText="180" w:vertAnchor="text" w:horzAnchor="margin" w:tblpXSpec="center" w:tblpY="1610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992"/>
        <w:gridCol w:w="1276"/>
        <w:gridCol w:w="2018"/>
        <w:gridCol w:w="1384"/>
      </w:tblGrid>
      <w:tr w:rsidR="0098296F" w:rsidRPr="008E0193" w14:paraId="4F0FAC6C" w14:textId="77777777" w:rsidTr="00ED3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22FEA780" w14:textId="77777777" w:rsidR="0098296F" w:rsidRPr="008E0193" w:rsidRDefault="0098296F" w:rsidP="00B60166">
            <w:pPr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r w:rsidRPr="008E0193">
              <w:rPr>
                <w:rFonts w:ascii="Times New Roman" w:hAnsi="Times New Roman" w:cs="Times New Roman"/>
                <w:lang w:val="uk-UA"/>
              </w:rPr>
              <w:t>Показник</w:t>
            </w:r>
          </w:p>
        </w:tc>
        <w:tc>
          <w:tcPr>
            <w:tcW w:w="992" w:type="dxa"/>
          </w:tcPr>
          <w:p w14:paraId="4A76AA4C" w14:textId="30826FEE" w:rsidR="0098296F" w:rsidRPr="00B60166" w:rsidRDefault="0098296F" w:rsidP="00B601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B601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иниці вимір.</w:t>
            </w:r>
          </w:p>
        </w:tc>
        <w:tc>
          <w:tcPr>
            <w:tcW w:w="1276" w:type="dxa"/>
          </w:tcPr>
          <w:p w14:paraId="456FF1F6" w14:textId="77777777" w:rsidR="0098296F" w:rsidRPr="008E0193" w:rsidRDefault="0098296F" w:rsidP="00B601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B601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зультат</w:t>
            </w:r>
          </w:p>
        </w:tc>
        <w:tc>
          <w:tcPr>
            <w:tcW w:w="2018" w:type="dxa"/>
          </w:tcPr>
          <w:p w14:paraId="72A247BA" w14:textId="07BFD52B" w:rsidR="0098296F" w:rsidRPr="005769B2" w:rsidRDefault="0098296F" w:rsidP="00B601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  <w:lang w:val="uk-UA"/>
              </w:rPr>
            </w:pPr>
            <w:r w:rsidRPr="00B601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ієнтовні норми </w:t>
            </w:r>
            <w:r w:rsidR="005769B2" w:rsidRPr="00B601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ля </w:t>
            </w:r>
            <w:r w:rsidR="008E7930" w:rsidRPr="00B601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{</w:t>
            </w:r>
            <w:r w:rsidR="008E7930" w:rsidRPr="00B601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imal</w:t>
            </w:r>
            <w:r w:rsidR="005769B2" w:rsidRPr="00B601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5769B2" w:rsidRPr="00B601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rm</w:t>
            </w:r>
            <w:r w:rsidR="008E7930" w:rsidRPr="00B601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}</w:t>
            </w:r>
          </w:p>
        </w:tc>
        <w:tc>
          <w:tcPr>
            <w:tcW w:w="1384" w:type="dxa"/>
          </w:tcPr>
          <w:p w14:paraId="56A690D9" w14:textId="3E994C3B" w:rsidR="0098296F" w:rsidRPr="00B60166" w:rsidRDefault="008E7930" w:rsidP="00B601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B601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хилення</w:t>
            </w:r>
          </w:p>
        </w:tc>
      </w:tr>
      <w:tr w:rsidR="0098296F" w:rsidRPr="008E0193" w14:paraId="0534526A" w14:textId="77777777" w:rsidTr="00ED3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2756920A" w14:textId="2DD1F83E" w:rsidR="0098296F" w:rsidRPr="00793E86" w:rsidRDefault="00793E86" w:rsidP="00B54B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icatorCo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  <w:r w:rsidR="00BD3C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305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BD3C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icatorNa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992" w:type="dxa"/>
          </w:tcPr>
          <w:p w14:paraId="3F2D4534" w14:textId="7BCD6477" w:rsidR="0098296F" w:rsidRPr="00793E86" w:rsidRDefault="00793E86" w:rsidP="00FA5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Unit}</w:t>
            </w:r>
          </w:p>
        </w:tc>
        <w:tc>
          <w:tcPr>
            <w:tcW w:w="1276" w:type="dxa"/>
          </w:tcPr>
          <w:p w14:paraId="46C49EE0" w14:textId="274901E6" w:rsidR="0098296F" w:rsidRPr="00B60166" w:rsidRDefault="00930513" w:rsidP="00FA5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60166">
              <w:rPr>
                <w:b/>
                <w:bCs/>
                <w:sz w:val="20"/>
                <w:szCs w:val="20"/>
              </w:rPr>
              <w:t>{</w:t>
            </w:r>
            <w:r w:rsidR="00793E86" w:rsidRPr="00B60166">
              <w:rPr>
                <w:b/>
                <w:bCs/>
                <w:sz w:val="20"/>
                <w:szCs w:val="20"/>
                <w:lang w:val="en-US"/>
              </w:rPr>
              <w:t>Value</w:t>
            </w:r>
            <w:r w:rsidRPr="00B60166">
              <w:rPr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2018" w:type="dxa"/>
          </w:tcPr>
          <w:p w14:paraId="000FE00E" w14:textId="53B2AFC2" w:rsidR="0098296F" w:rsidRPr="00793E86" w:rsidRDefault="00793E86" w:rsidP="00FA5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orm}</w:t>
            </w:r>
          </w:p>
        </w:tc>
        <w:tc>
          <w:tcPr>
            <w:tcW w:w="1384" w:type="dxa"/>
          </w:tcPr>
          <w:p w14:paraId="7C13230B" w14:textId="355C10E1" w:rsidR="0098296F" w:rsidRPr="00793E86" w:rsidRDefault="00793E86" w:rsidP="00FA5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Dev</w:t>
            </w:r>
            <w:r w:rsidR="007435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ion}</w:t>
            </w:r>
          </w:p>
        </w:tc>
      </w:tr>
    </w:tbl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5"/>
        <w:gridCol w:w="4004"/>
        <w:gridCol w:w="2662"/>
      </w:tblGrid>
      <w:tr w:rsidR="00F74B25" w14:paraId="6E6C86B5" w14:textId="77777777" w:rsidTr="00ED3F9A">
        <w:trPr>
          <w:trHeight w:val="397"/>
        </w:trPr>
        <w:tc>
          <w:tcPr>
            <w:tcW w:w="3365" w:type="dxa"/>
          </w:tcPr>
          <w:p w14:paraId="3F38ABA0" w14:textId="0490AEDD" w:rsidR="00F74B25" w:rsidRPr="00C229C8" w:rsidRDefault="00F74B25" w:rsidP="00ED3F9A">
            <w:proofErr w:type="spellStart"/>
            <w:r w:rsidRPr="00836E44">
              <w:rPr>
                <w:b/>
                <w:bCs/>
              </w:rPr>
              <w:t>Власник</w:t>
            </w:r>
            <w:proofErr w:type="spellEnd"/>
            <w:r>
              <w:t>:</w:t>
            </w:r>
            <w:r w:rsidR="007A39EF">
              <w:t xml:space="preserve"> </w:t>
            </w:r>
            <w:r w:rsidR="00CA0A96" w:rsidRPr="00240909">
              <w:rPr>
                <w:b/>
                <w:bCs/>
                <w:sz w:val="24"/>
                <w:szCs w:val="24"/>
              </w:rPr>
              <w:t>{</w:t>
            </w:r>
            <w:proofErr w:type="spellStart"/>
            <w:r w:rsidR="00CA0A96" w:rsidRPr="00240909">
              <w:rPr>
                <w:b/>
                <w:bCs/>
                <w:sz w:val="24"/>
                <w:szCs w:val="24"/>
              </w:rPr>
              <w:t>Owner</w:t>
            </w:r>
            <w:proofErr w:type="spellEnd"/>
            <w:r w:rsidR="00CA0A96" w:rsidRPr="00240909">
              <w:rPr>
                <w:b/>
                <w:bCs/>
                <w:sz w:val="24"/>
                <w:szCs w:val="24"/>
              </w:rPr>
              <w:t>}</w:t>
            </w:r>
          </w:p>
        </w:tc>
        <w:tc>
          <w:tcPr>
            <w:tcW w:w="4004" w:type="dxa"/>
          </w:tcPr>
          <w:p w14:paraId="7C1CF68F" w14:textId="78BC1359" w:rsidR="00F74B25" w:rsidRPr="00CA0A96" w:rsidRDefault="00F74B25" w:rsidP="00A10501">
            <w:pPr>
              <w:rPr>
                <w:lang w:val="en-US"/>
              </w:rPr>
            </w:pPr>
            <w:r w:rsidRPr="00836E44">
              <w:rPr>
                <w:b/>
                <w:bCs/>
                <w:lang w:val="uk-UA"/>
              </w:rPr>
              <w:t>Номер телефону</w:t>
            </w:r>
            <w:r>
              <w:rPr>
                <w:lang w:val="uk-UA"/>
              </w:rPr>
              <w:t>:</w:t>
            </w:r>
            <w:r w:rsidR="00CA0A96">
              <w:rPr>
                <w:lang w:val="en-US"/>
              </w:rPr>
              <w:t xml:space="preserve"> </w:t>
            </w:r>
            <w:r w:rsidR="00CA0A96" w:rsidRPr="007A39EF">
              <w:t>{Phone Number}</w:t>
            </w:r>
          </w:p>
        </w:tc>
        <w:tc>
          <w:tcPr>
            <w:tcW w:w="2662" w:type="dxa"/>
          </w:tcPr>
          <w:p w14:paraId="7E2BB931" w14:textId="366D1452" w:rsidR="00F74B25" w:rsidRPr="00836E44" w:rsidRDefault="00F74B25" w:rsidP="00A10501">
            <w:r w:rsidRPr="00836E44">
              <w:rPr>
                <w:b/>
                <w:bCs/>
              </w:rPr>
              <w:t>Дата</w:t>
            </w:r>
            <w:r w:rsidRPr="00836E44">
              <w:t>:</w:t>
            </w:r>
            <w:r w:rsidR="00CA0A96" w:rsidRPr="00836E44">
              <w:t xml:space="preserve"> {</w:t>
            </w:r>
            <w:r w:rsidR="00D167E3">
              <w:rPr>
                <w:lang w:val="en-US"/>
              </w:rPr>
              <w:t xml:space="preserve">Print </w:t>
            </w:r>
            <w:proofErr w:type="spellStart"/>
            <w:r w:rsidR="00CA0A96" w:rsidRPr="00836E44">
              <w:t>Date</w:t>
            </w:r>
            <w:proofErr w:type="spellEnd"/>
            <w:r w:rsidR="00CA0A96" w:rsidRPr="00836E44">
              <w:t>}</w:t>
            </w:r>
          </w:p>
        </w:tc>
      </w:tr>
      <w:tr w:rsidR="00F74B25" w14:paraId="711AE29C" w14:textId="77777777" w:rsidTr="00ED3F9A">
        <w:trPr>
          <w:trHeight w:val="397"/>
        </w:trPr>
        <w:tc>
          <w:tcPr>
            <w:tcW w:w="3365" w:type="dxa"/>
            <w:vAlign w:val="center"/>
          </w:tcPr>
          <w:p w14:paraId="5478BBF9" w14:textId="736D8AD4" w:rsidR="00F74B25" w:rsidRPr="00CA0A96" w:rsidRDefault="00F74B25" w:rsidP="00ED3F9A">
            <w:pPr>
              <w:rPr>
                <w:lang w:val="en-US"/>
              </w:rPr>
            </w:pPr>
            <w:r w:rsidRPr="00836E44">
              <w:rPr>
                <w:b/>
                <w:bCs/>
                <w:lang w:val="uk-UA"/>
              </w:rPr>
              <w:t>Тварина</w:t>
            </w:r>
            <w:r>
              <w:rPr>
                <w:lang w:val="uk-UA"/>
              </w:rPr>
              <w:t>:</w:t>
            </w:r>
            <w:r w:rsidR="00CA0A96">
              <w:rPr>
                <w:lang w:val="en-US"/>
              </w:rPr>
              <w:t xml:space="preserve"> </w:t>
            </w:r>
            <w:r w:rsidR="00CA0A96" w:rsidRPr="007A39EF">
              <w:t>{</w:t>
            </w:r>
            <w:proofErr w:type="spellStart"/>
            <w:r w:rsidR="00CA0A96" w:rsidRPr="007A39EF">
              <w:t>Animal</w:t>
            </w:r>
            <w:proofErr w:type="spellEnd"/>
            <w:r w:rsidR="00D167E3">
              <w:rPr>
                <w:lang w:val="en-US"/>
              </w:rPr>
              <w:t xml:space="preserve"> Type</w:t>
            </w:r>
            <w:r w:rsidR="00CA0A96" w:rsidRPr="007A39EF">
              <w:t>}</w:t>
            </w:r>
          </w:p>
        </w:tc>
        <w:tc>
          <w:tcPr>
            <w:tcW w:w="4004" w:type="dxa"/>
            <w:vAlign w:val="center"/>
          </w:tcPr>
          <w:p w14:paraId="36D020CA" w14:textId="131ADC66" w:rsidR="00F74B25" w:rsidRPr="00836E44" w:rsidRDefault="00F74B25" w:rsidP="00ED3F9A">
            <w:r w:rsidRPr="00836E44">
              <w:rPr>
                <w:b/>
                <w:bCs/>
              </w:rPr>
              <w:t>Кличка</w:t>
            </w:r>
            <w:r w:rsidRPr="00836E44">
              <w:t>:</w:t>
            </w:r>
            <w:r w:rsidR="00CA0A96" w:rsidRPr="00836E44">
              <w:t xml:space="preserve"> </w:t>
            </w:r>
            <w:r w:rsidR="00CA0A96" w:rsidRPr="00240909">
              <w:rPr>
                <w:b/>
                <w:bCs/>
                <w:sz w:val="24"/>
                <w:szCs w:val="24"/>
              </w:rPr>
              <w:t>{</w:t>
            </w:r>
            <w:proofErr w:type="spellStart"/>
            <w:r w:rsidR="00CA0A96" w:rsidRPr="00240909">
              <w:rPr>
                <w:b/>
                <w:bCs/>
                <w:sz w:val="24"/>
                <w:szCs w:val="24"/>
              </w:rPr>
              <w:t>Animal</w:t>
            </w:r>
            <w:proofErr w:type="spellEnd"/>
            <w:r w:rsidR="00CA0A96" w:rsidRPr="00240909">
              <w:rPr>
                <w:b/>
                <w:bCs/>
                <w:sz w:val="24"/>
                <w:szCs w:val="24"/>
              </w:rPr>
              <w:t xml:space="preserve"> Name}</w:t>
            </w:r>
          </w:p>
        </w:tc>
        <w:tc>
          <w:tcPr>
            <w:tcW w:w="2662" w:type="dxa"/>
            <w:vAlign w:val="center"/>
          </w:tcPr>
          <w:p w14:paraId="6986BD59" w14:textId="4DE23F80" w:rsidR="00F74B25" w:rsidRPr="00836E44" w:rsidRDefault="00F74B25" w:rsidP="00ED3F9A">
            <w:proofErr w:type="spellStart"/>
            <w:r w:rsidRPr="00836E44">
              <w:rPr>
                <w:b/>
                <w:bCs/>
              </w:rPr>
              <w:t>Вік</w:t>
            </w:r>
            <w:proofErr w:type="spellEnd"/>
            <w:r w:rsidRPr="00836E44">
              <w:t>:</w:t>
            </w:r>
            <w:r w:rsidR="00CA0A96" w:rsidRPr="00836E44">
              <w:t xml:space="preserve"> {</w:t>
            </w:r>
            <w:proofErr w:type="spellStart"/>
            <w:r w:rsidR="00CA0A96" w:rsidRPr="00836E44">
              <w:t>Age</w:t>
            </w:r>
            <w:proofErr w:type="spellEnd"/>
            <w:r w:rsidR="00CA0A96" w:rsidRPr="00836E44">
              <w:t>}</w:t>
            </w:r>
          </w:p>
        </w:tc>
      </w:tr>
    </w:tbl>
    <w:p w14:paraId="6937168E" w14:textId="024799D9" w:rsidR="008C0032" w:rsidRDefault="008C0032" w:rsidP="00141188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0FE5B928" w14:textId="77777777" w:rsidR="00200DC5" w:rsidRDefault="00200DC5" w:rsidP="00141188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sectPr w:rsidR="00200DC5" w:rsidSect="00777BDC">
      <w:pgSz w:w="11906" w:h="16838" w:code="9"/>
      <w:pgMar w:top="720" w:right="720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1E4A"/>
    <w:rsid w:val="00065BB9"/>
    <w:rsid w:val="00073199"/>
    <w:rsid w:val="000968EC"/>
    <w:rsid w:val="000A1D8A"/>
    <w:rsid w:val="000F1562"/>
    <w:rsid w:val="00141188"/>
    <w:rsid w:val="00145E19"/>
    <w:rsid w:val="0015284A"/>
    <w:rsid w:val="00192306"/>
    <w:rsid w:val="001B4FF3"/>
    <w:rsid w:val="001E6412"/>
    <w:rsid w:val="00200DC5"/>
    <w:rsid w:val="00207F2A"/>
    <w:rsid w:val="00207F89"/>
    <w:rsid w:val="00215447"/>
    <w:rsid w:val="00234614"/>
    <w:rsid w:val="00240909"/>
    <w:rsid w:val="00242663"/>
    <w:rsid w:val="0024627B"/>
    <w:rsid w:val="002674D1"/>
    <w:rsid w:val="002A031E"/>
    <w:rsid w:val="002C312F"/>
    <w:rsid w:val="002D7723"/>
    <w:rsid w:val="00302023"/>
    <w:rsid w:val="003068AF"/>
    <w:rsid w:val="0032722D"/>
    <w:rsid w:val="00334FF5"/>
    <w:rsid w:val="00373C6E"/>
    <w:rsid w:val="003775F6"/>
    <w:rsid w:val="003B75FD"/>
    <w:rsid w:val="003D4D97"/>
    <w:rsid w:val="003D6E6B"/>
    <w:rsid w:val="004556C3"/>
    <w:rsid w:val="00485495"/>
    <w:rsid w:val="004D4DB3"/>
    <w:rsid w:val="004F1A77"/>
    <w:rsid w:val="00514E75"/>
    <w:rsid w:val="00560B64"/>
    <w:rsid w:val="00567CF7"/>
    <w:rsid w:val="005769B2"/>
    <w:rsid w:val="005B686F"/>
    <w:rsid w:val="005D529F"/>
    <w:rsid w:val="005E7BAF"/>
    <w:rsid w:val="005F52D6"/>
    <w:rsid w:val="006225B8"/>
    <w:rsid w:val="006308CA"/>
    <w:rsid w:val="006743EE"/>
    <w:rsid w:val="0069773A"/>
    <w:rsid w:val="006B748F"/>
    <w:rsid w:val="006F10A8"/>
    <w:rsid w:val="00703592"/>
    <w:rsid w:val="007038A0"/>
    <w:rsid w:val="007112DD"/>
    <w:rsid w:val="00722A61"/>
    <w:rsid w:val="0074197B"/>
    <w:rsid w:val="007428C8"/>
    <w:rsid w:val="00743597"/>
    <w:rsid w:val="00777BDC"/>
    <w:rsid w:val="00793E86"/>
    <w:rsid w:val="0079649B"/>
    <w:rsid w:val="007A0764"/>
    <w:rsid w:val="007A39EF"/>
    <w:rsid w:val="007A7249"/>
    <w:rsid w:val="007E449B"/>
    <w:rsid w:val="008201A3"/>
    <w:rsid w:val="00820B80"/>
    <w:rsid w:val="008227E5"/>
    <w:rsid w:val="00836E44"/>
    <w:rsid w:val="008604FD"/>
    <w:rsid w:val="008912D2"/>
    <w:rsid w:val="008C0032"/>
    <w:rsid w:val="008C2D6F"/>
    <w:rsid w:val="008C3BBF"/>
    <w:rsid w:val="008E0193"/>
    <w:rsid w:val="008E28BB"/>
    <w:rsid w:val="008E7930"/>
    <w:rsid w:val="00911C7D"/>
    <w:rsid w:val="00930513"/>
    <w:rsid w:val="00931C3A"/>
    <w:rsid w:val="009731E4"/>
    <w:rsid w:val="0098296F"/>
    <w:rsid w:val="009C0CA1"/>
    <w:rsid w:val="00A10501"/>
    <w:rsid w:val="00A45171"/>
    <w:rsid w:val="00AA11ED"/>
    <w:rsid w:val="00AE3755"/>
    <w:rsid w:val="00B119B9"/>
    <w:rsid w:val="00B220E2"/>
    <w:rsid w:val="00B46134"/>
    <w:rsid w:val="00B51716"/>
    <w:rsid w:val="00B54B28"/>
    <w:rsid w:val="00B60166"/>
    <w:rsid w:val="00B66451"/>
    <w:rsid w:val="00BD3CA8"/>
    <w:rsid w:val="00C229C8"/>
    <w:rsid w:val="00C421F1"/>
    <w:rsid w:val="00C82364"/>
    <w:rsid w:val="00C82F19"/>
    <w:rsid w:val="00C83147"/>
    <w:rsid w:val="00C8376B"/>
    <w:rsid w:val="00CA0A96"/>
    <w:rsid w:val="00D167E3"/>
    <w:rsid w:val="00D22812"/>
    <w:rsid w:val="00D42806"/>
    <w:rsid w:val="00DB1E4A"/>
    <w:rsid w:val="00DB66F2"/>
    <w:rsid w:val="00EA7C88"/>
    <w:rsid w:val="00EC543D"/>
    <w:rsid w:val="00ED3F9A"/>
    <w:rsid w:val="00F17D3F"/>
    <w:rsid w:val="00F20F5F"/>
    <w:rsid w:val="00F71430"/>
    <w:rsid w:val="00F74B25"/>
    <w:rsid w:val="00FA493F"/>
    <w:rsid w:val="00FA590F"/>
    <w:rsid w:val="00FC34E6"/>
    <w:rsid w:val="00FE3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A6999"/>
  <w15:docId w15:val="{63CB4AE7-F469-4F4C-97C1-9AC25FE8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1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7143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A0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HTML">
    <w:name w:val="HTML Code"/>
    <w:basedOn w:val="a0"/>
    <w:uiPriority w:val="99"/>
    <w:semiHidden/>
    <w:unhideWhenUsed/>
    <w:rsid w:val="00CA0A96"/>
    <w:rPr>
      <w:rFonts w:ascii="Courier New" w:eastAsia="Times New Roman" w:hAnsi="Courier New" w:cs="Courier New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8912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-7">
    <w:name w:val="Grid Table 7 Colorful"/>
    <w:basedOn w:val="a1"/>
    <w:uiPriority w:val="52"/>
    <w:rsid w:val="00C837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6">
    <w:name w:val="Grid Table 6 Colorful"/>
    <w:basedOn w:val="a1"/>
    <w:uiPriority w:val="51"/>
    <w:rsid w:val="00B54B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0B9D-BCD5-4B28-BEC7-65DDA934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</Pages>
  <Words>306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zZz</cp:lastModifiedBy>
  <cp:revision>109</cp:revision>
  <cp:lastPrinted>2024-09-04T12:09:00Z</cp:lastPrinted>
  <dcterms:created xsi:type="dcterms:W3CDTF">2019-01-25T12:22:00Z</dcterms:created>
  <dcterms:modified xsi:type="dcterms:W3CDTF">2025-07-17T13:55:00Z</dcterms:modified>
</cp:coreProperties>
</file>